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9907_159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7fcf69d4cdc45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silikonowa biała - SBP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99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silikonowa biała - SBP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99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4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7fcf69d4cdc456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